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780D82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80D82">
        <w:rPr>
          <w:rFonts w:asciiTheme="majorHAnsi" w:hAnsiTheme="majorHAnsi" w:cs="Arial"/>
          <w:b/>
          <w:sz w:val="24"/>
          <w:szCs w:val="24"/>
        </w:rPr>
        <w:t>«Конкурс чтецов «Живое слово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5C09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3A92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0D82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D3E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B00B-2C17-4802-95F8-109413E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2-09T05:06:00Z</dcterms:modified>
</cp:coreProperties>
</file>